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4E" w:rsidRDefault="00B3024E" w:rsidP="00B302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</w:t>
      </w:r>
    </w:p>
    <w:p w:rsidR="009421C7" w:rsidRPr="00FD3049" w:rsidRDefault="00B3024E" w:rsidP="00B30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268E3" w:rsidRPr="00B3024E">
        <w:rPr>
          <w:rFonts w:ascii="Times New Roman" w:hAnsi="Times New Roman" w:cs="Times New Roman"/>
          <w:b/>
          <w:sz w:val="24"/>
          <w:szCs w:val="24"/>
        </w:rPr>
        <w:t>Утвърдил:</w:t>
      </w:r>
      <w:r w:rsidR="0023526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3526C" w:rsidRPr="00B3024E">
        <w:rPr>
          <w:rFonts w:ascii="Times New Roman" w:hAnsi="Times New Roman" w:cs="Times New Roman"/>
          <w:sz w:val="24"/>
          <w:szCs w:val="24"/>
        </w:rPr>
        <w:t xml:space="preserve">Вангелия </w:t>
      </w:r>
      <w:proofErr w:type="spellStart"/>
      <w:r w:rsidR="0023526C" w:rsidRPr="00B3024E">
        <w:rPr>
          <w:rFonts w:ascii="Times New Roman" w:hAnsi="Times New Roman" w:cs="Times New Roman"/>
          <w:sz w:val="24"/>
          <w:szCs w:val="24"/>
        </w:rPr>
        <w:t>Петрелийска</w:t>
      </w:r>
      <w:proofErr w:type="spellEnd"/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:rsidR="007507F7" w:rsidRPr="00231E34" w:rsidRDefault="00C11D9B" w:rsidP="003E3AA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НА ДОПЪЛНИТЕЛНОТО </w:t>
      </w:r>
      <w:r w:rsidR="00231E34">
        <w:rPr>
          <w:rFonts w:ascii="Times New Roman" w:hAnsi="Times New Roman" w:cs="Times New Roman"/>
          <w:b/>
          <w:sz w:val="24"/>
          <w:szCs w:val="24"/>
        </w:rPr>
        <w:t>ОБУЧЕНИЕ ПО</w:t>
      </w:r>
      <w:r w:rsidR="00231E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31E34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C11D9B" w:rsidRDefault="00C11D9B" w:rsidP="003E3AA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="00231E34">
        <w:rPr>
          <w:rFonts w:ascii="Times New Roman" w:hAnsi="Times New Roman" w:cs="Times New Roman"/>
          <w:b/>
          <w:sz w:val="24"/>
          <w:szCs w:val="24"/>
        </w:rPr>
        <w:t xml:space="preserve"> ІІ  </w:t>
      </w:r>
      <w:r>
        <w:rPr>
          <w:rFonts w:ascii="Times New Roman" w:hAnsi="Times New Roman" w:cs="Times New Roman"/>
          <w:b/>
          <w:sz w:val="24"/>
          <w:szCs w:val="24"/>
        </w:rPr>
        <w:t>КЛА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2806"/>
        <w:gridCol w:w="2410"/>
        <w:gridCol w:w="3402"/>
      </w:tblGrid>
      <w:tr w:rsidR="00B3024E" w:rsidTr="0078140F">
        <w:trPr>
          <w:trHeight w:val="1074"/>
        </w:trPr>
        <w:tc>
          <w:tcPr>
            <w:tcW w:w="704" w:type="dxa"/>
          </w:tcPr>
          <w:p w:rsidR="00B3024E" w:rsidRPr="00C11D9B" w:rsidRDefault="00B3024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2806" w:type="dxa"/>
          </w:tcPr>
          <w:p w:rsidR="00B3024E" w:rsidRDefault="00B3024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024E" w:rsidRPr="00C11D9B" w:rsidRDefault="00B3024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2410" w:type="dxa"/>
          </w:tcPr>
          <w:p w:rsidR="00B3024E" w:rsidRDefault="00B3024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024E" w:rsidRDefault="00B3024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  <w:p w:rsidR="00476B31" w:rsidRPr="00476B31" w:rsidRDefault="00476B3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 часа/</w:t>
            </w:r>
          </w:p>
        </w:tc>
        <w:tc>
          <w:tcPr>
            <w:tcW w:w="3402" w:type="dxa"/>
          </w:tcPr>
          <w:p w:rsidR="00B3024E" w:rsidRDefault="00B3024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024E" w:rsidRPr="00C11D9B" w:rsidRDefault="00B3024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</w:tr>
      <w:tr w:rsidR="00B3024E" w:rsidTr="0078140F">
        <w:tc>
          <w:tcPr>
            <w:tcW w:w="704" w:type="dxa"/>
          </w:tcPr>
          <w:p w:rsidR="00B3024E" w:rsidRDefault="00B3024E" w:rsidP="0098252A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B3024E" w:rsidRDefault="00B3024E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19г.</w:t>
            </w:r>
          </w:p>
        </w:tc>
        <w:tc>
          <w:tcPr>
            <w:tcW w:w="2410" w:type="dxa"/>
          </w:tcPr>
          <w:p w:rsidR="00B3024E" w:rsidRPr="00B3024E" w:rsidRDefault="00B3024E" w:rsidP="008871B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402" w:type="dxa"/>
          </w:tcPr>
          <w:p w:rsidR="00B3024E" w:rsidRDefault="0078140F" w:rsidP="008871B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24E" w:rsidRPr="00ED1EDB">
              <w:rPr>
                <w:rFonts w:ascii="Times New Roman" w:hAnsi="Times New Roman" w:cs="Times New Roman"/>
                <w:b/>
                <w:sz w:val="24"/>
                <w:szCs w:val="24"/>
              </w:rPr>
              <w:t>тая 1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У“Н.Вапцаров“</w:t>
            </w:r>
          </w:p>
        </w:tc>
      </w:tr>
      <w:tr w:rsidR="0078140F" w:rsidTr="0078140F">
        <w:tc>
          <w:tcPr>
            <w:tcW w:w="704" w:type="dxa"/>
          </w:tcPr>
          <w:p w:rsidR="0078140F" w:rsidRDefault="0078140F" w:rsidP="0098252A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78140F" w:rsidRDefault="0078140F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19г.</w:t>
            </w:r>
          </w:p>
        </w:tc>
        <w:tc>
          <w:tcPr>
            <w:tcW w:w="2410" w:type="dxa"/>
          </w:tcPr>
          <w:p w:rsidR="0078140F" w:rsidRDefault="0078140F" w:rsidP="00B3024E">
            <w:pPr>
              <w:jc w:val="center"/>
            </w:pPr>
            <w:r w:rsidRPr="00866561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8665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866561"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402" w:type="dxa"/>
          </w:tcPr>
          <w:p w:rsidR="0078140F" w:rsidRDefault="0078140F">
            <w:r w:rsidRPr="007F7003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  <w:tr w:rsidR="0078140F" w:rsidTr="0078140F">
        <w:tc>
          <w:tcPr>
            <w:tcW w:w="704" w:type="dxa"/>
          </w:tcPr>
          <w:p w:rsidR="0078140F" w:rsidRDefault="0078140F" w:rsidP="0098252A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78140F" w:rsidRDefault="0078140F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19г.</w:t>
            </w:r>
          </w:p>
        </w:tc>
        <w:tc>
          <w:tcPr>
            <w:tcW w:w="2410" w:type="dxa"/>
          </w:tcPr>
          <w:p w:rsidR="0078140F" w:rsidRDefault="0078140F" w:rsidP="00B3024E">
            <w:pPr>
              <w:jc w:val="center"/>
            </w:pPr>
            <w:r w:rsidRPr="00866561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8665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866561"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402" w:type="dxa"/>
          </w:tcPr>
          <w:p w:rsidR="0078140F" w:rsidRDefault="0078140F">
            <w:r w:rsidRPr="007F7003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  <w:tr w:rsidR="0078140F" w:rsidTr="0078140F">
        <w:tc>
          <w:tcPr>
            <w:tcW w:w="704" w:type="dxa"/>
          </w:tcPr>
          <w:p w:rsidR="0078140F" w:rsidRDefault="0078140F" w:rsidP="0098252A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78140F" w:rsidRDefault="0078140F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19г.</w:t>
            </w:r>
          </w:p>
        </w:tc>
        <w:tc>
          <w:tcPr>
            <w:tcW w:w="2410" w:type="dxa"/>
          </w:tcPr>
          <w:p w:rsidR="0078140F" w:rsidRDefault="0078140F" w:rsidP="00B3024E">
            <w:pPr>
              <w:jc w:val="center"/>
            </w:pPr>
            <w:r w:rsidRPr="00866561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8665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866561"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402" w:type="dxa"/>
          </w:tcPr>
          <w:p w:rsidR="0078140F" w:rsidRDefault="0078140F">
            <w:r w:rsidRPr="007F7003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  <w:tr w:rsidR="0078140F" w:rsidTr="0078140F">
        <w:tc>
          <w:tcPr>
            <w:tcW w:w="704" w:type="dxa"/>
          </w:tcPr>
          <w:p w:rsidR="0078140F" w:rsidRDefault="0078140F" w:rsidP="0098252A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78140F" w:rsidRDefault="0078140F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19г.</w:t>
            </w:r>
          </w:p>
        </w:tc>
        <w:tc>
          <w:tcPr>
            <w:tcW w:w="2410" w:type="dxa"/>
          </w:tcPr>
          <w:p w:rsidR="0078140F" w:rsidRDefault="0078140F" w:rsidP="00B3024E">
            <w:pPr>
              <w:jc w:val="center"/>
            </w:pPr>
            <w:r w:rsidRPr="00866561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8665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866561"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402" w:type="dxa"/>
          </w:tcPr>
          <w:p w:rsidR="0078140F" w:rsidRDefault="0078140F">
            <w:r w:rsidRPr="007F7003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  <w:tr w:rsidR="0078140F" w:rsidTr="0078140F">
        <w:tc>
          <w:tcPr>
            <w:tcW w:w="704" w:type="dxa"/>
          </w:tcPr>
          <w:p w:rsidR="0078140F" w:rsidRDefault="0078140F" w:rsidP="0098252A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78140F" w:rsidRDefault="0078140F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19г.</w:t>
            </w:r>
          </w:p>
        </w:tc>
        <w:tc>
          <w:tcPr>
            <w:tcW w:w="2410" w:type="dxa"/>
          </w:tcPr>
          <w:p w:rsidR="0078140F" w:rsidRDefault="0078140F" w:rsidP="00B3024E">
            <w:pPr>
              <w:jc w:val="center"/>
            </w:pPr>
            <w:r w:rsidRPr="00866561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8665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866561"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402" w:type="dxa"/>
          </w:tcPr>
          <w:p w:rsidR="0078140F" w:rsidRDefault="0078140F">
            <w:r w:rsidRPr="007F7003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  <w:tr w:rsidR="0078140F" w:rsidTr="0078140F">
        <w:tc>
          <w:tcPr>
            <w:tcW w:w="704" w:type="dxa"/>
          </w:tcPr>
          <w:p w:rsidR="0078140F" w:rsidRDefault="0078140F" w:rsidP="0098252A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78140F" w:rsidRDefault="0078140F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2019г.</w:t>
            </w:r>
          </w:p>
        </w:tc>
        <w:tc>
          <w:tcPr>
            <w:tcW w:w="2410" w:type="dxa"/>
          </w:tcPr>
          <w:p w:rsidR="0078140F" w:rsidRDefault="0078140F" w:rsidP="00B3024E">
            <w:pPr>
              <w:jc w:val="center"/>
            </w:pPr>
            <w:r w:rsidRPr="00866561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8665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866561"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402" w:type="dxa"/>
          </w:tcPr>
          <w:p w:rsidR="0078140F" w:rsidRDefault="0078140F">
            <w:r w:rsidRPr="007F7003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  <w:tr w:rsidR="0078140F" w:rsidTr="0078140F">
        <w:tc>
          <w:tcPr>
            <w:tcW w:w="704" w:type="dxa"/>
          </w:tcPr>
          <w:p w:rsidR="0078140F" w:rsidRDefault="0078140F" w:rsidP="0098252A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06" w:type="dxa"/>
          </w:tcPr>
          <w:p w:rsidR="0078140F" w:rsidRDefault="0078140F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2019г.</w:t>
            </w:r>
          </w:p>
        </w:tc>
        <w:tc>
          <w:tcPr>
            <w:tcW w:w="2410" w:type="dxa"/>
          </w:tcPr>
          <w:p w:rsidR="0078140F" w:rsidRDefault="0078140F" w:rsidP="00B3024E">
            <w:pPr>
              <w:jc w:val="center"/>
            </w:pPr>
            <w:r w:rsidRPr="00866561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8665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866561"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402" w:type="dxa"/>
          </w:tcPr>
          <w:p w:rsidR="0078140F" w:rsidRDefault="0078140F">
            <w:r w:rsidRPr="007F7003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  <w:tr w:rsidR="0078140F" w:rsidTr="0078140F">
        <w:tc>
          <w:tcPr>
            <w:tcW w:w="704" w:type="dxa"/>
          </w:tcPr>
          <w:p w:rsidR="0078140F" w:rsidRDefault="0078140F" w:rsidP="0098252A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06" w:type="dxa"/>
          </w:tcPr>
          <w:p w:rsidR="0078140F" w:rsidRDefault="0078140F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2019г.</w:t>
            </w:r>
          </w:p>
        </w:tc>
        <w:tc>
          <w:tcPr>
            <w:tcW w:w="2410" w:type="dxa"/>
          </w:tcPr>
          <w:p w:rsidR="0078140F" w:rsidRDefault="0078140F" w:rsidP="00B3024E">
            <w:pPr>
              <w:jc w:val="center"/>
            </w:pPr>
            <w:r w:rsidRPr="00866561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8665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866561"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402" w:type="dxa"/>
          </w:tcPr>
          <w:p w:rsidR="0078140F" w:rsidRDefault="0078140F">
            <w:r w:rsidRPr="007F7003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  <w:tr w:rsidR="0078140F" w:rsidTr="0078140F">
        <w:tc>
          <w:tcPr>
            <w:tcW w:w="704" w:type="dxa"/>
          </w:tcPr>
          <w:p w:rsidR="0078140F" w:rsidRDefault="0078140F" w:rsidP="0098252A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06" w:type="dxa"/>
          </w:tcPr>
          <w:p w:rsidR="0078140F" w:rsidRDefault="0078140F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19г.</w:t>
            </w:r>
          </w:p>
        </w:tc>
        <w:tc>
          <w:tcPr>
            <w:tcW w:w="2410" w:type="dxa"/>
          </w:tcPr>
          <w:p w:rsidR="0078140F" w:rsidRDefault="0078140F" w:rsidP="00B3024E">
            <w:pPr>
              <w:jc w:val="center"/>
            </w:pPr>
            <w:r w:rsidRPr="00866561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8665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866561"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402" w:type="dxa"/>
          </w:tcPr>
          <w:p w:rsidR="0078140F" w:rsidRDefault="0078140F">
            <w:r w:rsidRPr="007F7003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</w:tbl>
    <w:p w:rsidR="00B3024E" w:rsidRDefault="003E3AA3" w:rsidP="00B302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A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B3024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B3024E" w:rsidRDefault="00B3024E" w:rsidP="00B3024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24E" w:rsidRDefault="00B3024E" w:rsidP="00B3024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24E" w:rsidRDefault="00B3024E" w:rsidP="00B3024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24E" w:rsidRDefault="00B3024E" w:rsidP="00B3024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24E" w:rsidRDefault="00B3024E" w:rsidP="00B3024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24E" w:rsidRDefault="00B3024E" w:rsidP="00B3024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24E" w:rsidRDefault="00B3024E" w:rsidP="00B3024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НА ДОПЪЛНИТЕЛНОТО ОБУЧЕНИЕ ПО МАТЕМАТИКА</w:t>
      </w:r>
    </w:p>
    <w:p w:rsidR="00B3024E" w:rsidRDefault="00B3024E" w:rsidP="00B3024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ГРУПА С УЧЕНИЦИ ОТ  ІІІ – ІV  КЛАС</w:t>
      </w:r>
    </w:p>
    <w:p w:rsidR="00B3024E" w:rsidRDefault="00B3024E" w:rsidP="00B3024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pPr w:leftFromText="141" w:rightFromText="141" w:vertAnchor="text" w:horzAnchor="margin" w:tblpXSpec="center" w:tblpY="841"/>
        <w:tblW w:w="8472" w:type="dxa"/>
        <w:tblLayout w:type="fixed"/>
        <w:tblLook w:val="04A0" w:firstRow="1" w:lastRow="0" w:firstColumn="1" w:lastColumn="0" w:noHBand="0" w:noVBand="1"/>
      </w:tblPr>
      <w:tblGrid>
        <w:gridCol w:w="880"/>
        <w:gridCol w:w="1843"/>
        <w:gridCol w:w="2205"/>
        <w:gridCol w:w="3544"/>
      </w:tblGrid>
      <w:tr w:rsidR="00B3024E" w:rsidTr="0078140F">
        <w:tc>
          <w:tcPr>
            <w:tcW w:w="880" w:type="dxa"/>
          </w:tcPr>
          <w:p w:rsidR="00B3024E" w:rsidRPr="00C11D9B" w:rsidRDefault="00B3024E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1843" w:type="dxa"/>
          </w:tcPr>
          <w:p w:rsidR="00B3024E" w:rsidRDefault="00B3024E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024E" w:rsidRPr="00C11D9B" w:rsidRDefault="00B3024E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2205" w:type="dxa"/>
          </w:tcPr>
          <w:p w:rsidR="00B3024E" w:rsidRDefault="00B3024E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024E" w:rsidRDefault="00B3024E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  <w:p w:rsidR="00476B31" w:rsidRPr="00476B31" w:rsidRDefault="00476B31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 часа/</w:t>
            </w:r>
            <w:bookmarkStart w:id="0" w:name="_GoBack"/>
            <w:bookmarkEnd w:id="0"/>
          </w:p>
        </w:tc>
        <w:tc>
          <w:tcPr>
            <w:tcW w:w="3544" w:type="dxa"/>
          </w:tcPr>
          <w:p w:rsidR="00B3024E" w:rsidRDefault="00B3024E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024E" w:rsidRPr="00C11D9B" w:rsidRDefault="00B3024E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</w:tr>
      <w:tr w:rsidR="0078140F" w:rsidTr="0078140F">
        <w:tc>
          <w:tcPr>
            <w:tcW w:w="880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19г.</w:t>
            </w:r>
          </w:p>
        </w:tc>
        <w:tc>
          <w:tcPr>
            <w:tcW w:w="2205" w:type="dxa"/>
          </w:tcPr>
          <w:p w:rsidR="0078140F" w:rsidRPr="00E7554B" w:rsidRDefault="0078140F" w:rsidP="009F5F7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1.30</w:t>
            </w:r>
          </w:p>
        </w:tc>
        <w:tc>
          <w:tcPr>
            <w:tcW w:w="3544" w:type="dxa"/>
          </w:tcPr>
          <w:p w:rsidR="0078140F" w:rsidRDefault="0078140F">
            <w:r w:rsidRPr="00EA79CD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  <w:tr w:rsidR="0078140F" w:rsidTr="0078140F">
        <w:tc>
          <w:tcPr>
            <w:tcW w:w="880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19г.</w:t>
            </w:r>
          </w:p>
        </w:tc>
        <w:tc>
          <w:tcPr>
            <w:tcW w:w="2205" w:type="dxa"/>
          </w:tcPr>
          <w:p w:rsidR="0078140F" w:rsidRPr="00E7554B" w:rsidRDefault="0078140F" w:rsidP="009F5F7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E7554B">
              <w:rPr>
                <w:rFonts w:ascii="Times New Roman" w:hAnsi="Times New Roman" w:cs="Times New Roman"/>
                <w:b/>
                <w:sz w:val="24"/>
                <w:szCs w:val="24"/>
              </w:rPr>
              <w:t>– 11.30</w:t>
            </w:r>
          </w:p>
        </w:tc>
        <w:tc>
          <w:tcPr>
            <w:tcW w:w="3544" w:type="dxa"/>
          </w:tcPr>
          <w:p w:rsidR="0078140F" w:rsidRDefault="0078140F">
            <w:r w:rsidRPr="00EA79CD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  <w:tr w:rsidR="0078140F" w:rsidTr="0078140F">
        <w:tc>
          <w:tcPr>
            <w:tcW w:w="880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19г.</w:t>
            </w:r>
          </w:p>
        </w:tc>
        <w:tc>
          <w:tcPr>
            <w:tcW w:w="2205" w:type="dxa"/>
          </w:tcPr>
          <w:p w:rsidR="0078140F" w:rsidRPr="00E7554B" w:rsidRDefault="0078140F" w:rsidP="009F5F7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E7554B">
              <w:rPr>
                <w:rFonts w:ascii="Times New Roman" w:hAnsi="Times New Roman" w:cs="Times New Roman"/>
                <w:b/>
                <w:sz w:val="24"/>
                <w:szCs w:val="24"/>
              </w:rPr>
              <w:t>– 11.30</w:t>
            </w:r>
          </w:p>
        </w:tc>
        <w:tc>
          <w:tcPr>
            <w:tcW w:w="3544" w:type="dxa"/>
          </w:tcPr>
          <w:p w:rsidR="0078140F" w:rsidRDefault="0078140F">
            <w:r w:rsidRPr="00EA79CD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  <w:tr w:rsidR="0078140F" w:rsidTr="0078140F">
        <w:tc>
          <w:tcPr>
            <w:tcW w:w="880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</w:p>
        </w:tc>
        <w:tc>
          <w:tcPr>
            <w:tcW w:w="2205" w:type="dxa"/>
          </w:tcPr>
          <w:p w:rsidR="0078140F" w:rsidRPr="00E7554B" w:rsidRDefault="0078140F" w:rsidP="009F5F7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E7554B">
              <w:rPr>
                <w:rFonts w:ascii="Times New Roman" w:hAnsi="Times New Roman" w:cs="Times New Roman"/>
                <w:b/>
                <w:sz w:val="24"/>
                <w:szCs w:val="24"/>
              </w:rPr>
              <w:t>– 11.30</w:t>
            </w:r>
          </w:p>
        </w:tc>
        <w:tc>
          <w:tcPr>
            <w:tcW w:w="3544" w:type="dxa"/>
          </w:tcPr>
          <w:p w:rsidR="0078140F" w:rsidRDefault="0078140F">
            <w:r w:rsidRPr="00EA79CD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  <w:tr w:rsidR="0078140F" w:rsidTr="0078140F">
        <w:tc>
          <w:tcPr>
            <w:tcW w:w="880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19г.</w:t>
            </w:r>
          </w:p>
        </w:tc>
        <w:tc>
          <w:tcPr>
            <w:tcW w:w="2205" w:type="dxa"/>
          </w:tcPr>
          <w:p w:rsidR="0078140F" w:rsidRPr="00E7554B" w:rsidRDefault="0078140F" w:rsidP="009F5F7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E7554B">
              <w:rPr>
                <w:rFonts w:ascii="Times New Roman" w:hAnsi="Times New Roman" w:cs="Times New Roman"/>
                <w:b/>
                <w:sz w:val="24"/>
                <w:szCs w:val="24"/>
              </w:rPr>
              <w:t>– 11.30</w:t>
            </w:r>
          </w:p>
        </w:tc>
        <w:tc>
          <w:tcPr>
            <w:tcW w:w="3544" w:type="dxa"/>
          </w:tcPr>
          <w:p w:rsidR="0078140F" w:rsidRDefault="0078140F">
            <w:r w:rsidRPr="00EA79CD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  <w:tr w:rsidR="0078140F" w:rsidTr="0078140F">
        <w:tc>
          <w:tcPr>
            <w:tcW w:w="880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19г.</w:t>
            </w:r>
          </w:p>
        </w:tc>
        <w:tc>
          <w:tcPr>
            <w:tcW w:w="2205" w:type="dxa"/>
          </w:tcPr>
          <w:p w:rsidR="0078140F" w:rsidRPr="00E7554B" w:rsidRDefault="0078140F" w:rsidP="009F5F7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E7554B">
              <w:rPr>
                <w:rFonts w:ascii="Times New Roman" w:hAnsi="Times New Roman" w:cs="Times New Roman"/>
                <w:b/>
                <w:sz w:val="24"/>
                <w:szCs w:val="24"/>
              </w:rPr>
              <w:t>– 11.30</w:t>
            </w:r>
          </w:p>
        </w:tc>
        <w:tc>
          <w:tcPr>
            <w:tcW w:w="3544" w:type="dxa"/>
          </w:tcPr>
          <w:p w:rsidR="0078140F" w:rsidRDefault="0078140F">
            <w:r w:rsidRPr="00EA79CD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  <w:tr w:rsidR="0078140F" w:rsidTr="0078140F">
        <w:trPr>
          <w:trHeight w:val="542"/>
        </w:trPr>
        <w:tc>
          <w:tcPr>
            <w:tcW w:w="880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2019г.</w:t>
            </w:r>
          </w:p>
        </w:tc>
        <w:tc>
          <w:tcPr>
            <w:tcW w:w="2205" w:type="dxa"/>
          </w:tcPr>
          <w:p w:rsidR="0078140F" w:rsidRPr="00E7554B" w:rsidRDefault="0078140F" w:rsidP="009F5F7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E7554B">
              <w:rPr>
                <w:rFonts w:ascii="Times New Roman" w:hAnsi="Times New Roman" w:cs="Times New Roman"/>
                <w:b/>
                <w:sz w:val="24"/>
                <w:szCs w:val="24"/>
              </w:rPr>
              <w:t>– 11.30</w:t>
            </w:r>
          </w:p>
        </w:tc>
        <w:tc>
          <w:tcPr>
            <w:tcW w:w="3544" w:type="dxa"/>
          </w:tcPr>
          <w:p w:rsidR="0078140F" w:rsidRDefault="0078140F">
            <w:r w:rsidRPr="00EA79CD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  <w:tr w:rsidR="0078140F" w:rsidTr="0078140F">
        <w:tc>
          <w:tcPr>
            <w:tcW w:w="880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2019г.</w:t>
            </w:r>
          </w:p>
        </w:tc>
        <w:tc>
          <w:tcPr>
            <w:tcW w:w="2205" w:type="dxa"/>
          </w:tcPr>
          <w:p w:rsidR="0078140F" w:rsidRPr="00E7554B" w:rsidRDefault="0078140F" w:rsidP="009F5F7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E7554B">
              <w:rPr>
                <w:rFonts w:ascii="Times New Roman" w:hAnsi="Times New Roman" w:cs="Times New Roman"/>
                <w:b/>
                <w:sz w:val="24"/>
                <w:szCs w:val="24"/>
              </w:rPr>
              <w:t>– 11.30</w:t>
            </w:r>
          </w:p>
        </w:tc>
        <w:tc>
          <w:tcPr>
            <w:tcW w:w="3544" w:type="dxa"/>
          </w:tcPr>
          <w:p w:rsidR="0078140F" w:rsidRDefault="0078140F">
            <w:r w:rsidRPr="00EA79CD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  <w:tr w:rsidR="0078140F" w:rsidTr="0078140F">
        <w:tc>
          <w:tcPr>
            <w:tcW w:w="880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2019г.</w:t>
            </w:r>
          </w:p>
        </w:tc>
        <w:tc>
          <w:tcPr>
            <w:tcW w:w="2205" w:type="dxa"/>
          </w:tcPr>
          <w:p w:rsidR="0078140F" w:rsidRPr="00E7554B" w:rsidRDefault="0078140F" w:rsidP="009F5F7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E7554B">
              <w:rPr>
                <w:rFonts w:ascii="Times New Roman" w:hAnsi="Times New Roman" w:cs="Times New Roman"/>
                <w:b/>
                <w:sz w:val="24"/>
                <w:szCs w:val="24"/>
              </w:rPr>
              <w:t>– 11.30</w:t>
            </w:r>
          </w:p>
        </w:tc>
        <w:tc>
          <w:tcPr>
            <w:tcW w:w="3544" w:type="dxa"/>
          </w:tcPr>
          <w:p w:rsidR="0078140F" w:rsidRDefault="0078140F">
            <w:r w:rsidRPr="00EA79CD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  <w:tr w:rsidR="0078140F" w:rsidTr="0078140F">
        <w:tc>
          <w:tcPr>
            <w:tcW w:w="880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8140F" w:rsidRDefault="0078140F" w:rsidP="009F5F7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19г.</w:t>
            </w:r>
          </w:p>
        </w:tc>
        <w:tc>
          <w:tcPr>
            <w:tcW w:w="2205" w:type="dxa"/>
          </w:tcPr>
          <w:p w:rsidR="0078140F" w:rsidRPr="00E7554B" w:rsidRDefault="0078140F" w:rsidP="009F5F7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E7554B">
              <w:rPr>
                <w:rFonts w:ascii="Times New Roman" w:hAnsi="Times New Roman" w:cs="Times New Roman"/>
                <w:b/>
                <w:sz w:val="24"/>
                <w:szCs w:val="24"/>
              </w:rPr>
              <w:t>– 11.30</w:t>
            </w:r>
          </w:p>
        </w:tc>
        <w:tc>
          <w:tcPr>
            <w:tcW w:w="3544" w:type="dxa"/>
          </w:tcPr>
          <w:p w:rsidR="0078140F" w:rsidRDefault="0078140F">
            <w:r w:rsidRPr="00EA79CD">
              <w:rPr>
                <w:rFonts w:ascii="Times New Roman" w:hAnsi="Times New Roman" w:cs="Times New Roman"/>
                <w:b/>
                <w:sz w:val="24"/>
                <w:szCs w:val="24"/>
              </w:rPr>
              <w:t>стая 104, СУ“Н.Вапцаров“</w:t>
            </w:r>
          </w:p>
        </w:tc>
      </w:tr>
    </w:tbl>
    <w:p w:rsidR="00B3024E" w:rsidRDefault="00B3024E" w:rsidP="00B302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24E" w:rsidRDefault="003E3AA3" w:rsidP="00B3024E">
      <w:pPr>
        <w:spacing w:after="0" w:line="360" w:lineRule="auto"/>
        <w:ind w:left="567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37013E" w:rsidRPr="003E3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24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B3024E" w:rsidRDefault="00B3024E" w:rsidP="00B3024E">
      <w:pPr>
        <w:spacing w:after="0" w:line="360" w:lineRule="auto"/>
        <w:ind w:left="56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024E" w:rsidRDefault="00B3024E" w:rsidP="00B3024E">
      <w:pPr>
        <w:spacing w:after="0" w:line="360" w:lineRule="auto"/>
        <w:ind w:left="56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024E" w:rsidRDefault="00B3024E" w:rsidP="00B3024E">
      <w:pPr>
        <w:spacing w:after="0" w:line="360" w:lineRule="auto"/>
        <w:ind w:left="56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024E" w:rsidRDefault="00B3024E" w:rsidP="00B3024E">
      <w:pPr>
        <w:spacing w:after="0" w:line="360" w:lineRule="auto"/>
        <w:ind w:left="56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1D9B" w:rsidRPr="003E3AA3" w:rsidRDefault="00185C0E" w:rsidP="00B3024E">
      <w:pPr>
        <w:spacing w:after="0" w:line="360" w:lineRule="auto"/>
        <w:ind w:left="567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зготвил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3AA3" w:rsidRPr="003E3AA3">
        <w:rPr>
          <w:rFonts w:ascii="Times New Roman" w:hAnsi="Times New Roman" w:cs="Times New Roman"/>
          <w:b/>
          <w:i/>
          <w:sz w:val="24"/>
          <w:szCs w:val="24"/>
        </w:rPr>
        <w:t xml:space="preserve">Елена </w:t>
      </w:r>
      <w:proofErr w:type="spellStart"/>
      <w:r w:rsidR="003E3AA3" w:rsidRPr="003E3AA3">
        <w:rPr>
          <w:rFonts w:ascii="Times New Roman" w:hAnsi="Times New Roman" w:cs="Times New Roman"/>
          <w:b/>
          <w:i/>
          <w:sz w:val="24"/>
          <w:szCs w:val="24"/>
        </w:rPr>
        <w:t>Караянева</w:t>
      </w:r>
      <w:proofErr w:type="spellEnd"/>
      <w:r w:rsidR="00DB1631" w:rsidRPr="003E3AA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1631" w:rsidRPr="003E3AA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1631" w:rsidRPr="003E3AA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1631" w:rsidRPr="003E3AA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1631" w:rsidRPr="003E3AA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1631" w:rsidRPr="003E3AA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1631" w:rsidRPr="003E3AA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1631" w:rsidRPr="003E3AA3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</w:t>
      </w:r>
    </w:p>
    <w:sectPr w:rsidR="00C11D9B" w:rsidRPr="003E3AA3" w:rsidSect="00B3024E">
      <w:headerReference w:type="default" r:id="rId9"/>
      <w:footerReference w:type="default" r:id="rId10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F7" w:rsidRDefault="00CB64F7" w:rsidP="001C19F0">
      <w:pPr>
        <w:spacing w:after="0" w:line="240" w:lineRule="auto"/>
      </w:pPr>
      <w:r>
        <w:separator/>
      </w:r>
    </w:p>
  </w:endnote>
  <w:endnote w:type="continuationSeparator" w:id="0">
    <w:p w:rsidR="00CB64F7" w:rsidRDefault="00CB64F7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F7" w:rsidRDefault="00CB64F7" w:rsidP="001C19F0">
      <w:pPr>
        <w:spacing w:after="0" w:line="240" w:lineRule="auto"/>
      </w:pPr>
      <w:r>
        <w:separator/>
      </w:r>
    </w:p>
  </w:footnote>
  <w:footnote w:type="continuationSeparator" w:id="0">
    <w:p w:rsidR="00CB64F7" w:rsidRDefault="00CB64F7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 wp14:anchorId="080DF7D2" wp14:editId="1AE8DCCD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</w:rPr>
      <w:t xml:space="preserve">                                                    </w:t>
    </w:r>
    <w:r w:rsidR="0019635D">
      <w:rPr>
        <w:b/>
        <w:noProof/>
        <w:szCs w:val="24"/>
        <w:lang w:eastAsia="bg-BG"/>
      </w:rPr>
      <w:drawing>
        <wp:inline distT="0" distB="0" distL="0" distR="0" wp14:anchorId="726B7013" wp14:editId="1EB76D4F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 wp14:anchorId="7DE93275" wp14:editId="7641ACA2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591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0F64D0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5C0E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55AF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E34"/>
    <w:rsid w:val="00231F43"/>
    <w:rsid w:val="00233013"/>
    <w:rsid w:val="0023526C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AA3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0C73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6B31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57E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140F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0C18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1B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52A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AF7878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024E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2CF7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7DF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7C0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B64F7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004C-C136-46FE-8F9B-2BE8AB1D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1</cp:lastModifiedBy>
  <cp:revision>7</cp:revision>
  <cp:lastPrinted>2019-05-07T08:35:00Z</cp:lastPrinted>
  <dcterms:created xsi:type="dcterms:W3CDTF">2019-06-26T05:20:00Z</dcterms:created>
  <dcterms:modified xsi:type="dcterms:W3CDTF">2019-06-28T06:30:00Z</dcterms:modified>
</cp:coreProperties>
</file>